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6/KH-BHXH năm 2024 tổ chức các hoạt động hướng tới kỷ niệm 30 năm Ngày thành lập Bảo hiểm xã hội Việt Nam (16/02/1995-16/0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966/KH-BHXH</w:t>
      </w:r>
    </w:p>
    <w:p>
      <w:r>
        <w:t>Hà Nội, ngày 11 tháng 4 năm 2024</w:t>
      </w:r>
    </w:p>
    <w:p>
      <w:r>
        <w:t>KẾ HOẠCH</w:t>
      </w:r>
    </w:p>
    <w:p>
      <w:r>
        <w:t>TỔ CHỨC CÁC HOẠT ĐỘNG HƯỚNG TỚI KỶ NIỆM 30 NĂM NGÀY THÀNH LẬP BẢO HIỂM XÃ HỘI VIỆT NAM (16/02/1995-16/02/2025)</w:t>
      </w:r>
    </w:p>
    <w:p>
      <w:r>
        <w:t>Hướng tới kỷ niệm 30 năm ngày thành lập Bảo hiểm xã hội (BHXH) Việt Nam (16/02/1995-16/02/2025), đồng thời để truyền thông, giới thiệu hình ảnh, hoạt động và những thành tích nổi bật, nỗ lực của Ngành trong công tác đảm bảo an sinh xã hội; Căn cứ Kế hoạch số 4224/KH-BHXH ngày 14/12/2023 của BHXH Việt Nam về việc Tổ chức các hoạt động ký niệm 30 năm ngày thành lập BHXH Việt Nam; Căn cứ Thông báo Kết luận số 902/TB-BHXH ngày 03/4/2024 của Tổng giám đốc - Trưởng Ban Chỉ đạo tại cuộc họp Ban Chỉ đạo Tổ chức các hoạt động kỷ niệm 30 năm ngày thành lập BHXH Việt Nam. BHXH Việt Nam xây dựng kế hoạch tổ chức các hoạt động với những nội dung như sau:</w:t>
      </w:r>
    </w:p>
    <w:p>
      <w:r>
        <w:t>I. MỤC ĐÍCH, YÊU CẦU</w:t>
      </w:r>
    </w:p>
    <w:p>
      <w:r>
        <w:t>1. Mục đích</w:t>
      </w:r>
    </w:p>
    <w:p>
      <w:r>
        <w:t>- Tổ chức các hoạt động kỷ niệm 30 năm thành lập Ngành là dịp để tiếp tục khẳng định sự quan tâm của Đảng, Nhà nước cũng như các cấp, các ngành đối với sự nghiệp an sinh xã hội nói chung và chính sách BHXH, bảo hiểm y tế (BHYT), bảo hiểm thất nghiệp (BHTN) nói riêng; là dịp để công chức, viên chức (CCVC), người lao động trong Ngành ôn lại và tự hào về những nỗ lực và cố gắng của ngành BHXH Việt Nam tromụng suốt 30 năm phấn đấu, xây dựng và phát triển vì sự nghiệp an sinh xã hội.</w:t>
      </w:r>
    </w:p>
    <w:p>
      <w:r>
        <w:t>- Đồng thời nhân sự kiện này, BHXH Việt Nam ghi nhận, tôn vinh những nỗ lực đóng góp của các tập thể, cá nhân trong và ngoài Ngành; các cá nhân, tổ chức quốc tế đã có nhiều công lao đóng góp trong việc tổ chức, thực hiện chính sách, pháp luật về BHXH, BHYT, BHTN trong 30 năm qua. Qua đó chuẩn bị những điều kiện và tâm thế để toàn Ngành vượt qua những khó khăn, thách thức, phấn đấu hoàn thành xuất sắc các chỉ tiêu, nhiệm vụ được giao trong chặng đường tiếp theo.</w:t>
      </w:r>
    </w:p>
    <w:p>
      <w:r>
        <w:t>- Tạo không khí thi đua sôi nổi, lập thành tích chào mừng 30 năm thành lập BHXH Việt Nam trong toàn Ngành.</w:t>
      </w:r>
    </w:p>
    <w:p>
      <w:r>
        <w:t>2. Yêu cầu</w:t>
      </w:r>
    </w:p>
    <w:p>
      <w:r>
        <w:t>- Tổ chức các hoạt động hướng tới kỷ niệm phải tạo được ý nghĩa và dấu ấn quan trọng, góp phần cổ vũ, động viên CCVC và người lao động toàn Ngành ra sức thi đua, phấn đấu hoàn thành xuất sắc các chỉ tiêu nhiệm vụ được giao.</w:t>
      </w:r>
    </w:p>
    <w:p>
      <w:r>
        <w:t>- Các hoạt động triển khai thống nhất từ trung ương đến địa phương, có sự phối hợp chặt chẽ của các đơn vị trong cơ quan cũng như BHXH các tỉnh, thành phố trực thuộc Trung ương (gọi chung là BHXH tỉnh) và được tổ chức theo phương châm  “trang trọng, thiết thực, tiết kiệm, không phô trương”.</w:t>
      </w:r>
    </w:p>
    <w:p>
      <w:r>
        <w:t>II. NỘI DUNG CÁC HOẠT ĐỘNG</w:t>
      </w:r>
    </w:p>
    <w:p>
      <w:r>
        <w:t>1. Về công tác chỉ đạo</w:t>
      </w:r>
    </w:p>
    <w:p>
      <w:r>
        <w:t>Ban hành văn bản chỉ đạo về việc tổ chức các hoạt động hướng tới chào mừng kỷ niệm 30 năm thành lập Ngành (Kế hoạch tổ chức các hoạt động, Quyết định thành lập Ban Chỉ đạo, Quyết định thành lập các Tiểu Ban) thực hiện các nhiệm vụ cụ thể.</w:t>
      </w:r>
    </w:p>
    <w:p>
      <w:r>
        <w:t>2. Tổ chức sự kiện</w:t>
      </w:r>
    </w:p>
    <w:p>
      <w:r>
        <w:t>2.1. Nhóm sự kiện về Lịch sử - Truyền thống và Hội nghị, Hội thảo, Mít tinh</w:t>
      </w:r>
    </w:p>
    <w:p>
      <w:r>
        <w:t>2.1.1. Tổ chức Lễ mít tinh kỷ niệm 30 năm ngày thành lập Ngành tại Trung ương và kết nối điểm cầu BHXH các tỉnh (Quý 1/2025).</w:t>
      </w:r>
    </w:p>
    <w:p>
      <w:r>
        <w:t>2.1.2. Tại Trung ương: Tổ chức gặp mặt các thế hệ lãnh đạo BHXH Việt Nam qua các thời kỳ (tháng 01 năm 2025). Tại BHXH tỉnh: Tổ chức gặp mặt các thế hệ lãnh đạo BHXH tỉnh và viên chức quản lý BHXH tỉnh/huyện/thị xã/thành phố qua các thời kỳ (tháng 01 năm 2025).</w:t>
      </w:r>
    </w:p>
    <w:p>
      <w:r>
        <w:t>2.1.3. Hội thảo chuyên đề (trong nước): “30 năm góp phần xây dựng sự nghiệp an sinh” (Quý III/2024).</w:t>
      </w:r>
    </w:p>
    <w:p>
      <w:r>
        <w:t>2.1.4. Hội thảo chuyên đề (quốc tế): “Bảo hiểm xã hội Việt Nam, 30 năm phát triển và hội nhập” (Quý IV/2024).</w:t>
      </w:r>
    </w:p>
    <w:p>
      <w:r>
        <w:t>2.1.5. Ký kết thỏa thuận hợp tác với các đối tác quốc tế chào mừng kỷ niệm 30 năm thành lập Ngành (năm 2024, Quý I/2025).</w:t>
      </w:r>
    </w:p>
    <w:p>
      <w:r>
        <w:t>2.1.6. Xây dựng Báo cáo tổng thể về 30 năm xây dựng và phát triển ngành BHXH Việt Nam (hoàn thành trong Quý IV/2024).</w:t>
      </w:r>
    </w:p>
    <w:p>
      <w:r>
        <w:t>2.1.7. Biên soạn sách, đồng thời lồng ghép biên soạn kỷ yếu về 30 năm xây dựng và phát triển ngành BHXH Việt Nam (hoàn thành trong Quý IV/2024).</w:t>
      </w:r>
    </w:p>
    <w:p>
      <w:r>
        <w:t>2.2. Nhóm sự kiện về Thông tin - Truyền thông</w:t>
      </w:r>
    </w:p>
    <w:p>
      <w:r>
        <w:t>2.2.1. Tổ chức phát động Cuộc thi:  “Giải báo chí về BHXH, BHYT”  (Quý II/2024); Tổng kết, trao giải (Quý IV/2024).</w:t>
      </w:r>
    </w:p>
    <w:p>
      <w:r>
        <w:t>2.2.2. Tổ chức Hội thi tuyên truyền viên BHXH, BHYT giỏi cấp cụm (Quý II/2024); Chung khảo Hội thi toàn quốc (Quý III/2024).</w:t>
      </w:r>
    </w:p>
    <w:p>
      <w:r>
        <w:t>2.2.3. Xây dựng phim tài liệu về 30 năm truyền thống ngành BHXH Việt Nam. Tên phim: 30 năm, điểm tựa an sinh (hoàn thành trong Quý IV/2024).</w:t>
      </w:r>
    </w:p>
    <w:p>
      <w:r>
        <w:t>2.2.4. Tổ chức Hội nghị Gặp mặt giao lưu, tri ân (trao tặng kỷ niệm chương của Ngành) cho đại diện lãnh đạo các cơ quan thông tấn, báo chí đã có nhiêu đóng góp trong công tác truyền thông chính sách, pháp luật BHXH, BHYT, BHTN. Đồng thời, lồng ghép Hội nghị Cung cấp thông tin về kết quả 30 năm (1995-2025) tổ chức, thực hiện chính sách, pháp luật về BHXH, BHYT, BHTN và tri ân các nhà báo, phóng viên có thành tích tốt trong công tác truyền thông chính sách (đề xuất trao tặng Bằng Khen của Tổng Giám đốc cho các phóng viên tiêu biểu); Kết quả thực hiện Nghị quyết số 28-NQ/TW ngày 23/5/2018 của Ban Chấp hành trung ương khóa XII về “Cải cách chính sách BHXH” giai đoạn 2018-2025 cho các cơ quan báo chí (Quý IV/2024).</w:t>
      </w:r>
    </w:p>
    <w:p>
      <w:r>
        <w:t>2.2.5. Xây dựng nội dung tuyên truyền trực quan cho toàn Ngành trong dịp cao điểm kỷ niệm 30 năm thành lập Ngành (Quý IV/2024).</w:t>
      </w:r>
    </w:p>
    <w:p>
      <w:r>
        <w:t>2.2.6. Sản xuất các sản phẩm truyền thông kỷ niệm 30 năm ngày thành lập BHXH Việt Nam (từ Quý II/2024 đến Quý IV/2024).</w:t>
      </w:r>
    </w:p>
    <w:p>
      <w:r>
        <w:t>2.2.7. Biên tập bộ sưu tập ảnh, hiện vật, kỷ niệm 30 năm xây dựng và phát triển của Ngành để trưng bày tại phòng Truyền thống và tổ chức triển lãm ảnh tại Lễ mít tinh kỷ niệm 30 năm thành lập Ngành (hoàn thành trong Quý IV/2024).</w:t>
      </w:r>
    </w:p>
    <w:p>
      <w:r>
        <w:t>2.3 Nhóm sự kiện về Văn nghệ - Thể thao</w:t>
      </w:r>
    </w:p>
    <w:p>
      <w:r>
        <w:t>2.3.1. Tổ chức phát động Cuộc thi sáng tác ca khúc về ngành BHXH (Quý II/2024).</w:t>
      </w:r>
    </w:p>
    <w:p>
      <w:r>
        <w:t>2.3.2. Tổ chức một số hoạt động giao lưu phù hợp (Quý III/2024).</w:t>
      </w:r>
    </w:p>
    <w:p>
      <w:r>
        <w:t>2.4. Nhóm sự kiện Thi đua - Khen thưởng</w:t>
      </w:r>
    </w:p>
    <w:p>
      <w:r>
        <w:t>2.4.1. Phát động phong trào thi đua yêu nước năm 2024 hướng tới kỷ niệm 30 năm thành lập Ngành (Quý I/2024, đã hoàn thành).</w:t>
      </w:r>
    </w:p>
    <w:p>
      <w:r>
        <w:t>2.4.2. Tặng kỷ niệm chương “Vì sự nghiệp BHXH Việt Nam” cho các cá nhân trong và ngoài Ngành có đóng góp vào quá trình phát triển của ngành BHXH Việt Nam (Quý III/2024).</w:t>
      </w:r>
    </w:p>
    <w:p>
      <w:r>
        <w:t>2.4.3. Tôn vinh (hoặc biểu dương, trao thưởng) đối với các tổ chức, doanh nghiệp, cá nhân ngoài Ngành tiêu biểu xuất sắc trong tổ chức, thực hiện chính sách BHXH, BHYT (Quý IV/2024).</w:t>
      </w:r>
    </w:p>
    <w:p>
      <w:r>
        <w:t>2.4.4. Hướng dẫn khen thưởng thuộc thẩm quyền BHXH Việt Nam đối với các tập thể, cá nhân trong Ngành có thành tích xuất sắc trong phong trào thi đua kỷ niệm 30 năm ngày thành lập BHXH Việt Nam.</w:t>
      </w:r>
    </w:p>
    <w:p>
      <w:r>
        <w:t>2.4.5. Trao thưởng đối với các tập thể, cá nhân trong Ngành có thành tích xuất sắc tại Lễ mít tinh kỷ niệm 30 năm ngày thành lập BHXH Việt Nam (Quý IV/2024).</w:t>
      </w:r>
    </w:p>
    <w:p>
      <w:r>
        <w:t>III. TỔ CHỨC THỰC HIỆN</w:t>
      </w:r>
    </w:p>
    <w:p>
      <w:r>
        <w:t>1. Văn phòng: chủ trì, phối hợp với các đơn vị liên quan xây dựng văn bản chỉ đạo về việc tổ chức các hoạt động hướng tới kỷ niệm 30 năm thành lập Ngành, trình Tổng Giám đốc. Đồng thời chủ trì, phối hợp với các đơn vị liên quan xây dựng kế hoạch tổ chức, triển khai thực hiện các sự kiện tại mục 2.1.1,2.1.6.</w:t>
      </w:r>
    </w:p>
    <w:p>
      <w:r>
        <w:t>2. Vụ Tổ chức cán bộ: chủ trì, tham mưu trình Tổng Giám đốc ban hành Quyết định thành lập Ban chỉ đạo tổ chức 30 năm ngày thành lập ngành BHXH Việt Nam, thành lập các Tiểu ban để thực hiện các công việc trong Kế hoạch này do Lãnh đạo Ngành làm Trưởng Tiểu ban (Tiểu ban Tiểu ban Lịch sử - Truyền thống và Sự kiện, Tiểu ban Thông tin - Truyền thông, Tiểu ban Thi đua - Khen thưởng, Tiểu ban Văn nghệ - Thể thao, Tiểu ban Tài chính - Hậu cần...). Đồng thời chủ trì, phối hợp với các đơn vị liên quan xây dựng kế hoạch tổ chức, triển khai thực hiện sự kiện tại mục 2.1.2.</w:t>
      </w:r>
    </w:p>
    <w:p>
      <w:r>
        <w:t>3. Vụ Tài chính - Kế toán:</w:t>
      </w:r>
    </w:p>
    <w:p>
      <w:r>
        <w:t>3.1. Thẩm định dự toán kinh phí trình Lãnh đạo Ngành phê duyệt đối với các hoạt động tại BHXH Việt Nam và các cụm thi đua. Bố trí kinh phí tổ chức thực hiện các chương trình, hoạt động kỷ niệm theo Kế hoạch đảm bảo tiết kiệm, hiệu quả và đúng quy định của Nhà nước.</w:t>
      </w:r>
    </w:p>
    <w:p>
      <w:r>
        <w:t>3.2. Nguồn kinh phí thực hiện: Theo quy định.</w:t>
      </w:r>
    </w:p>
    <w:p>
      <w:r>
        <w:t>4. Vụ Kế hoạch và Đầu tư: chủ trì, phối hợp với các đơn vị có liên quan cung cấp số liệu, phục vụ làm phim tài liệu, sách và kỷ yếu của Ngành.</w:t>
      </w:r>
    </w:p>
    <w:p>
      <w:r>
        <w:t>5. Các đơn vị nghiệp vụ chuẩn bị nội dung (hoàn thành trong Quý II/2024):</w:t>
      </w:r>
    </w:p>
    <w:p>
      <w:r>
        <w:t>5.1 Ban Quản lý Thu - Sổ, Thẻ: xây dựng biểu đồ phản ánh độ bao phu người tham gia BHXH, BHTN, BHYT.</w:t>
      </w:r>
    </w:p>
    <w:p>
      <w:r>
        <w:t>5.2. Ban Thực hiện chính sách BHXH: xây dựng biểu đồ phản ánh độ bao phủ quyền lợi hưởng các chế độ BHXH.</w:t>
      </w:r>
    </w:p>
    <w:p>
      <w:r>
        <w:t>5.3. Ban Thực hiện chính sách BHYT: xây dựng biểu đồ phản ánh độ bao phủ quyền lợi hưởng BHYT.</w:t>
      </w:r>
    </w:p>
    <w:p>
      <w:r>
        <w:t>5.4. Trung tâm Công nghệ thông tin: lịch sử và kết quả ứng dụng công nghệ thông tin, chuyển đổi số.</w:t>
      </w:r>
    </w:p>
    <w:p>
      <w:r>
        <w:t>5.5. Văn phòng: lộ trình cải cách hành chính và đăng ký, tiếp nhận, giải quyết các quyền lợi BHXH, BHTN, BHYT.</w:t>
      </w:r>
    </w:p>
    <w:p>
      <w:r>
        <w:t>5.6. Vụ Tài chính - Kế toán: lộ trình thanh toán không dùng tiền mặt, tốc độ tăng trưởng quyền lợi bằng tiền.</w:t>
      </w:r>
    </w:p>
    <w:p>
      <w:r>
        <w:t>5.7. Thanh tra BHXH Việt Nam: kết quả, hiệu quả của công tác thanh tra chuyên ngành đóng, kiểm tra việc thực hiện chính sách BHXH, BHTN, BHYT.</w:t>
      </w:r>
    </w:p>
    <w:p>
      <w:r>
        <w:t>Lưu ý: Thời điểm xây dựng biểu đồ: từ năm 1995 đến nay.</w:t>
      </w:r>
    </w:p>
    <w:p>
      <w:r>
        <w:t>6. Vụ Hợp tác quốc tế:</w:t>
      </w:r>
    </w:p>
    <w:p>
      <w:r>
        <w:t>6.1. Chủ trì, phối hợp với các đơn vị liên quan xây dựng kế hoạch tổ chức, triển khai thực hiện sự kiện tại mục 2.1.4.</w:t>
      </w:r>
    </w:p>
    <w:p>
      <w:r>
        <w:t>6.2. Chủ trì, phối hợp với các đơn vị liên quan xây dựng kế hoạch tổ chức, triển khai thực hiện sự kiện tại mục 2.1.5.</w:t>
      </w:r>
    </w:p>
    <w:p>
      <w:r>
        <w:t>6.3. Phối hợp với Vụ Thi đua - Khen thưởng đề xuất danh sách khen thưởng các tập thể, cá nhân tiêu biểu thuộc các tổ chức đối tác quốc tế có nhiều đóng góp vào quá trình hội nhập và phát triển ngành BHXH Việt Nam.</w:t>
      </w:r>
    </w:p>
    <w:p>
      <w:r>
        <w:t>6.4. Phối hợp với Trung tâm Truyền thông tổ chức truyền thông rộng rãi về 30 năm xây dựng và phát triển của BHXH Việt Nam trên Cổng thông tin điện tử phiên bản tiếng Anh của Ngành, xây dựng các chuyên đề thông tin đối ngoại trên các kênh truyền hình ký kết hợp tác với BHXH Việt Nam và thông qua các hoạt động thông tin đối ngoại của Ngành.</w:t>
      </w:r>
    </w:p>
    <w:p>
      <w:r>
        <w:t>6.5. Truyền thông hướng tới kỷ niệm 30 năm thành lập ngành BHXH Việt Nam thông qua các đoàn BHXH Việt Nam đi công tác nước ngoài và nhân dịp các đối tác quốc tế đến làm việc với BHXH Việt Nam.</w:t>
      </w:r>
    </w:p>
    <w:p>
      <w:r>
        <w:t>7. Vụ Thi đua - Khen thưởng: chủ trì, phối hợp với các đơn vị liên quan xây dựng kế hoạch tổ chức, triển khai thực hiện sự kiện tại mục 2.4.1, 2.4.2, 2.4.4, 2.4.5.</w:t>
      </w:r>
    </w:p>
    <w:p>
      <w:r>
        <w:t>8. Trung tâm truyền thông:</w:t>
      </w:r>
    </w:p>
    <w:p>
      <w:r>
        <w:t>8.1. Chủ trì, hướng dẫn các đơn vị, BHXH tỉnh tổ chức các hoạt động truyền thông hướng tới kỷ niệm 30 năm thành lập Ngành. Đồng thời chủ trì, phối hợp với các đơn vị liên quan xây dựng kế hoạch tổ chức, triển khai thực hiện sự kiện tại mục 2.2.2, 2.2.3, 2.2.4, 2.2.5, 2.2.6, 2.2.7.</w:t>
      </w:r>
    </w:p>
    <w:p>
      <w:r>
        <w:t>8.2. Rà soát, tổng hợp kinh phí triển khai các hoạt động thực hiện tại BHXH tỉnh theo đúng Kế hoạch, hướng dẫn của BHXH Việt Nam. Tham mưu bố trí trong dự toán kinh phí tuyên truyền giao hàng năm cho các đơn vị đối với các hoạt động sử dụng từ nguồn chi phí quản lý BHXH, BHYT, BHTN (nội dung chi tuyên truyền).</w:t>
      </w:r>
    </w:p>
    <w:p>
      <w:r>
        <w:t>9. Viện Khoa học BHXH: chủ trì, phối hợp với các đơn vị liên quan xây dựng kế hoạch tổ chức, triển khai thực hiện sự kiện tại mục 2.1.3.</w:t>
      </w:r>
    </w:p>
    <w:p>
      <w:r>
        <w:t>10. Tạp chí BHXH: chủ trì, phối hợp với các đơn vị liên quan xây dựng kế hoạch tổ chức, triển khai thực hiện sự kiện tại mục 2.1.7, 2.2.1.</w:t>
      </w:r>
    </w:p>
    <w:p>
      <w:r>
        <w:t>11. Trung tâm Dịch vụ hỗ trợ và Chăm sóc khách hàng: chủ trì, phối hợp với các đơn vị liên quan xây dựng kế hoạch tổ chức, triển khai thực hiện sự kiện tại mục 2.4.3.</w:t>
      </w:r>
    </w:p>
    <w:p>
      <w:r>
        <w:t>12. Đoàn Thanh niên cơ quan BHXH Việt Nam: chủ trì, phối hợp với các đơn vị liên quan xây dựng kế hoạch tổ chức, triển khai thực hiện sự kiện tại mục 2.3.1.</w:t>
      </w:r>
    </w:p>
    <w:p>
      <w:r>
        <w:t>13. Công đoàn cơ quan BHXH Việt Nam: chủ trì, phối hợp với các đơn vị liên quan xây dựng kế hoạch tổ chức, triển khai thực hiện sự kiện mục 2.3.2 tại cơ quan BHXH Việt Nam.</w:t>
      </w:r>
    </w:p>
    <w:p>
      <w:r>
        <w:t>14. BHXH tỉnh: chủ trì, phối hợp với các đơn vị liên quan xây dựng kế hoạch tổ chức, triển khai thực hiện sự kiện tại địa phương tại mục 2.1.2, 2.2.2, 2.2.4, 2.3.2.</w:t>
      </w:r>
    </w:p>
    <w:p>
      <w:r>
        <w:t>15. BHXH tỉnh là cụm trưởng cụm thi đua chủ trì, phối hợp với Tiểu ban Văn nghệ - Thể thao và các đơn vị liên quan xây dựng kế hoạch tổ chức, triển khai thực hiện sự kiện mục 2.3.2 tại cụm mình.</w:t>
      </w:r>
    </w:p>
    <w:p>
      <w:r>
        <w:t>16. Trách nhiệm của đơn vị chủ trì trong việc xây dựng Kế hoạch tổ chức triển khai thực hiện:</w:t>
      </w:r>
    </w:p>
    <w:p>
      <w:r>
        <w:t>Trên cơ sở nhiệm vụ được giao tại Kế hoạch này, các đơn vị chủ trì phối hợp với các đơn vị liên quan xây dựng Kế hoạch tổ chức triển khai thực hiện, trong đó bao gồm dự toán kinh phí (chi tiết quy mô tổ chức, khối lượng công việc, đơn vị thực hiện, nội dung chi, mức chi,...) đảm bảo tiết kiệm, hiệu quả và đúng quy định của Nhà nước. Trong đó:</w:t>
      </w:r>
    </w:p>
    <w:p>
      <w:r>
        <w:t>- Các đơn vị trực thuộc BHXH Việt Nam báo cáo Lãnh đạo Ngành phê duyệt Kế hoạch tổ chức triển khai thực hiện; gửi Vụ Tài chính - Kế toán;</w:t>
      </w:r>
    </w:p>
    <w:p>
      <w:r>
        <w:t>- BHXH tỉnh xây dựng Kế hoạch tổ chức triển khai thực hiện trên cơ sở hướng dẫn của BHXH Việt Nam, cân đối trong dự toán chi phí quản lý BHXH, BHHTN, BHYT được giao và khả năng bố trí kinh phí từ quỹ khen thưởng phúc lợi của đơn vị.</w:t>
      </w:r>
    </w:p>
    <w:p>
      <w:r>
        <w:t>17. Kế hoạch này thay thế Kế hoạch số 4224/KH-BHXH ngày 14/12/2023 của BHXH Việt Nam về Tổ chức các hoạt động hướng tới kỷ niệm 30 năm thành lập Bảo hiểm xã hội Việt Nam (16/02/1995-16/02/2025).</w:t>
      </w:r>
    </w:p>
    <w:p>
      <w:r>
        <w:t>Đề nghị Văn phòng Đảng ủy, Văn phòng Ban cán sự Đảng, Văn phòng Hội đồng quản lý BHXH, các đơn vị trực thuộc, BHXH tỉnh, BHXH Công an Nhân dân, BHXH Bộ Quốc phòng căn cứ vào Kế hoạch tổ chức các hoạt động hướng tới 30 năm ngày thành lập BHXH Việt Nam và tình hình thực tế, chủ động triển khai tổ chức các hoạt động kỷ niệm tại đơn vị và địa phương bảo đảm thiết thực, tiết kiệm, hiệu quả, trang trọng và ý nghĩa. Đồng thời chuẩn bị tham dự đầy đủ và phối hợp thực hiện các hoạt động chung của Ngành. Trong quá trình tổ chức thực hiện, nếu có vướng mắc kịp thời phản ánh về BHXH Việt Nam (qua Văn phòng) để được hướng dẫn chi tiết./.</w:t>
      </w:r>
    </w:p>
    <w:p>
      <w:r>
        <w:t>Nơi nhận:</w:t>
      </w:r>
    </w:p>
    <w:p>
      <w:r>
        <w:t>- Tổng Giám đốc;</w:t>
      </w:r>
    </w:p>
    <w:p>
      <w:r>
        <w:t>- Các Phó TGĐ;</w:t>
      </w:r>
    </w:p>
    <w:p>
      <w:r>
        <w:t>- Văn phòng Đảng ủy, Văn phòng BCSĐ, Văn phòng HĐQL BHXH;</w:t>
      </w:r>
    </w:p>
    <w:p>
      <w:r>
        <w:t>- Các đơn vị trực thuộc;</w:t>
      </w:r>
    </w:p>
    <w:p>
      <w:r>
        <w:t>- BHXH các tỉnh, thành phố trực thuộc TW;</w:t>
      </w:r>
    </w:p>
    <w:p>
      <w:r>
        <w:t>- BHXH BQP, BHXH CAND;</w:t>
      </w:r>
    </w:p>
    <w:p>
      <w:r>
        <w:t>- Công đoàn CQ BHXH Việt Nam;</w:t>
      </w:r>
    </w:p>
    <w:p>
      <w:r>
        <w:t>- Đoàn TN CQ BHXH Việt Nam;</w:t>
      </w:r>
    </w:p>
    <w:p>
      <w:r>
        <w:t>- Lưu: VT, VP (03 bản).</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